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778E8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90078">
        <w:rPr>
          <w:rFonts w:ascii="Times New Roman" w:hAnsi="Times New Roman" w:cs="Times New Roman"/>
          <w:b/>
          <w:bCs/>
          <w:sz w:val="96"/>
          <w:szCs w:val="96"/>
        </w:rPr>
        <w:t>Arhitectura Calculatoarelor</w:t>
      </w:r>
    </w:p>
    <w:p w14:paraId="3CE657FD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  <w:r w:rsidRPr="00C90078">
        <w:rPr>
          <w:rFonts w:ascii="Times New Roman" w:hAnsi="Times New Roman" w:cs="Times New Roman"/>
          <w:b/>
          <w:bCs/>
          <w:sz w:val="96"/>
          <w:szCs w:val="96"/>
        </w:rPr>
        <w:t>MIPS</w:t>
      </w:r>
    </w:p>
    <w:p w14:paraId="6BCA5A8D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4D00C4AA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318587E6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6ABB49BC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2E08A091" w14:textId="77777777" w:rsidR="0037567C" w:rsidRPr="00C90078" w:rsidRDefault="0037567C" w:rsidP="0037567C">
      <w:pPr>
        <w:jc w:val="center"/>
        <w:rPr>
          <w:rFonts w:ascii="Times New Roman" w:hAnsi="Times New Roman" w:cs="Times New Roman"/>
          <w:b/>
          <w:bCs/>
          <w:sz w:val="96"/>
          <w:szCs w:val="96"/>
        </w:rPr>
      </w:pPr>
    </w:p>
    <w:p w14:paraId="1C04AA67" w14:textId="77777777" w:rsidR="0037567C" w:rsidRPr="00C90078" w:rsidRDefault="0037567C" w:rsidP="0037567C">
      <w:pPr>
        <w:jc w:val="right"/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postu Iulian-Eduard</w:t>
      </w:r>
    </w:p>
    <w:p w14:paraId="7A09EF15" w14:textId="77777777" w:rsidR="0037567C" w:rsidRPr="00C90078" w:rsidRDefault="0037567C" w:rsidP="0037567C">
      <w:pPr>
        <w:jc w:val="center"/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  <w:b/>
          <w:bCs/>
        </w:rPr>
        <w:t xml:space="preserve">                        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   </w:t>
      </w:r>
      <w:r w:rsidRPr="00C90078">
        <w:rPr>
          <w:rFonts w:ascii="Times New Roman" w:hAnsi="Times New Roman" w:cs="Times New Roman"/>
        </w:rPr>
        <w:t xml:space="preserve">30222 </w:t>
      </w:r>
    </w:p>
    <w:p w14:paraId="67E1CD05" w14:textId="77777777" w:rsidR="00500D43" w:rsidRDefault="00500D43"/>
    <w:p w14:paraId="465BCACF" w14:textId="77777777" w:rsidR="00047B02" w:rsidRDefault="00047B02"/>
    <w:p w14:paraId="4C8EF3B0" w14:textId="77777777" w:rsidR="00047B02" w:rsidRDefault="00047B02"/>
    <w:p w14:paraId="2AD261E5" w14:textId="77777777" w:rsidR="00047B02" w:rsidRPr="00C90078" w:rsidRDefault="00047B02" w:rsidP="00047B02">
      <w:pPr>
        <w:jc w:val="center"/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lastRenderedPageBreak/>
        <w:t>Numarul de aparitii al unui numar intr-un vector</w:t>
      </w:r>
    </w:p>
    <w:p w14:paraId="45D1059F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Cod C: </w:t>
      </w:r>
    </w:p>
    <w:p w14:paraId="7ED188F0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int n=5, count=0, nr = 4;</w:t>
      </w:r>
    </w:p>
    <w:p w14:paraId="477F59C5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int a[]= {1, 2, 4, 4, 5};</w:t>
      </w:r>
    </w:p>
    <w:p w14:paraId="7BA3BAB2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for(int i = 0; i&lt;n; i++)</w:t>
      </w:r>
    </w:p>
    <w:p w14:paraId="533E4097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{</w:t>
      </w:r>
    </w:p>
    <w:p w14:paraId="1640B980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    if(a[i]==nr)</w:t>
      </w:r>
    </w:p>
    <w:p w14:paraId="4C191268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    {</w:t>
      </w:r>
    </w:p>
    <w:p w14:paraId="78E3EE61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        count++;</w:t>
      </w:r>
    </w:p>
    <w:p w14:paraId="5B3CEDD5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    }</w:t>
      </w:r>
    </w:p>
    <w:p w14:paraId="4B7CE21D" w14:textId="77777777" w:rsidR="00AF07C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    }</w:t>
      </w:r>
    </w:p>
    <w:p w14:paraId="1AA2274F" w14:textId="77777777" w:rsidR="00AF07C8" w:rsidRPr="00C90078" w:rsidRDefault="00AF07C8" w:rsidP="00AF07C8">
      <w:pPr>
        <w:rPr>
          <w:rFonts w:ascii="Times New Roman" w:hAnsi="Times New Roman" w:cs="Times New Roman"/>
        </w:rPr>
      </w:pPr>
    </w:p>
    <w:p w14:paraId="7E34B355" w14:textId="77777777" w:rsidR="00AF07C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samblare:                                               Cod C:</w:t>
      </w:r>
    </w:p>
    <w:p w14:paraId="59675D99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lw $4,  0($0)                                            int n = 5;</w:t>
      </w:r>
    </w:p>
    <w:p w14:paraId="097B4734" w14:textId="2E3106FA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lw $5,  </w:t>
      </w:r>
      <w:r>
        <w:rPr>
          <w:rFonts w:ascii="Times New Roman" w:hAnsi="Times New Roman" w:cs="Times New Roman"/>
        </w:rPr>
        <w:t>1</w:t>
      </w:r>
      <w:r w:rsidRPr="00C90078">
        <w:rPr>
          <w:rFonts w:ascii="Times New Roman" w:hAnsi="Times New Roman" w:cs="Times New Roman"/>
        </w:rPr>
        <w:t>(</w:t>
      </w:r>
      <w:r>
        <w:rPr>
          <w:rFonts w:ascii="Times New Roman" w:hAnsi="Times New Roman" w:cs="Times New Roman"/>
        </w:rPr>
        <w:t>$0</w:t>
      </w:r>
      <w:r w:rsidRPr="00C90078">
        <w:rPr>
          <w:rFonts w:ascii="Times New Roman" w:hAnsi="Times New Roman" w:cs="Times New Roman"/>
        </w:rPr>
        <w:t>)                                            int nr = 4;</w:t>
      </w:r>
    </w:p>
    <w:p w14:paraId="46D0D175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ddi $1, $0, 0                                            int i = 0;</w:t>
      </w:r>
    </w:p>
    <w:p w14:paraId="54004441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ddi $2, $0, 2                                            //initializam indexul cu care parcurgem memoria</w:t>
      </w:r>
    </w:p>
    <w:p w14:paraId="0C466E86" w14:textId="2BB4E715" w:rsidR="00AF07C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addi $3, $0, </w:t>
      </w:r>
      <w:r w:rsidR="000370D2">
        <w:rPr>
          <w:rFonts w:ascii="Times New Roman" w:hAnsi="Times New Roman" w:cs="Times New Roman"/>
        </w:rPr>
        <w:t>0</w:t>
      </w:r>
      <w:r w:rsidRPr="00C90078">
        <w:rPr>
          <w:rFonts w:ascii="Times New Roman" w:hAnsi="Times New Roman" w:cs="Times New Roman"/>
        </w:rPr>
        <w:t xml:space="preserve">                                           int count = 0</w:t>
      </w:r>
    </w:p>
    <w:p w14:paraId="5684FAEE" w14:textId="10404291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beq $1, $4, 6                                            for(...;i&lt;n;...)</w:t>
      </w:r>
    </w:p>
    <w:p w14:paraId="469B5B52" w14:textId="77777777" w:rsidR="00AF07C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lw $6, 0($2)                                             a[i] //pargurgem, de la mem(2) se gasesc elementele</w:t>
      </w:r>
    </w:p>
    <w:p w14:paraId="37016AB4" w14:textId="71EDCBEE" w:rsidR="00D26FCB" w:rsidRDefault="00D26FCB" w:rsidP="00AF0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Op</w:t>
      </w:r>
    </w:p>
    <w:p w14:paraId="2AA6A779" w14:textId="3B010BB0" w:rsidR="00D26FCB" w:rsidRPr="00C90078" w:rsidRDefault="00D26FCB" w:rsidP="00AF0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oOp</w:t>
      </w:r>
    </w:p>
    <w:p w14:paraId="510B30FB" w14:textId="77777777" w:rsidR="00AF07C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bne $6, $5, 1                                            if(a[i]==nr)</w:t>
      </w:r>
    </w:p>
    <w:p w14:paraId="39594FC7" w14:textId="4AE392AE" w:rsidR="004868FE" w:rsidRPr="00C90078" w:rsidRDefault="004868FE" w:rsidP="00AF07C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x NoOp</w:t>
      </w:r>
    </w:p>
    <w:p w14:paraId="3562DF02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ddi $3, $3, 1                                           count++; //$3 va fi count+1</w:t>
      </w:r>
    </w:p>
    <w:p w14:paraId="2D1210B1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ddi $1, $1, 1                                           for(...;...;i++)</w:t>
      </w:r>
    </w:p>
    <w:p w14:paraId="29171C49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addi $2, $2, 1                                           //incrementam indexul cu care pargurgem memoria</w:t>
      </w:r>
    </w:p>
    <w:p w14:paraId="76A4E905" w14:textId="77777777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>j 5                                                            //sarim la inceputul loop-ului</w:t>
      </w:r>
    </w:p>
    <w:p w14:paraId="2F8C501D" w14:textId="7A07CED4" w:rsidR="00AF07C8" w:rsidRPr="00C90078" w:rsidRDefault="00AF07C8" w:rsidP="00AF07C8">
      <w:pPr>
        <w:rPr>
          <w:rFonts w:ascii="Times New Roman" w:hAnsi="Times New Roman" w:cs="Times New Roman"/>
        </w:rPr>
      </w:pPr>
      <w:r w:rsidRPr="00C90078">
        <w:rPr>
          <w:rFonts w:ascii="Times New Roman" w:hAnsi="Times New Roman" w:cs="Times New Roman"/>
        </w:rPr>
        <w:t xml:space="preserve">addi $3, $3, </w:t>
      </w:r>
      <w:r w:rsidR="000370D2">
        <w:rPr>
          <w:rFonts w:ascii="Times New Roman" w:hAnsi="Times New Roman" w:cs="Times New Roman"/>
        </w:rPr>
        <w:t>0</w:t>
      </w:r>
      <w:r w:rsidRPr="00C90078">
        <w:rPr>
          <w:rFonts w:ascii="Times New Roman" w:hAnsi="Times New Roman" w:cs="Times New Roman"/>
        </w:rPr>
        <w:t xml:space="preserve">                                     </w:t>
      </w:r>
      <w:r w:rsidR="000370D2">
        <w:rPr>
          <w:rFonts w:ascii="Times New Roman" w:hAnsi="Times New Roman" w:cs="Times New Roman"/>
        </w:rPr>
        <w:t xml:space="preserve">    </w:t>
      </w:r>
      <w:r w:rsidRPr="00C90078">
        <w:rPr>
          <w:rFonts w:ascii="Times New Roman" w:hAnsi="Times New Roman" w:cs="Times New Roman"/>
        </w:rPr>
        <w:t xml:space="preserve"> //$3 </w:t>
      </w:r>
      <w:r w:rsidR="000370D2">
        <w:rPr>
          <w:rFonts w:ascii="Times New Roman" w:hAnsi="Times New Roman" w:cs="Times New Roman"/>
        </w:rPr>
        <w:t>+ 0</w:t>
      </w:r>
      <w:r w:rsidRPr="00C90078">
        <w:rPr>
          <w:rFonts w:ascii="Times New Roman" w:hAnsi="Times New Roman" w:cs="Times New Roman"/>
        </w:rPr>
        <w:t xml:space="preserve"> </w:t>
      </w:r>
      <w:r w:rsidR="000370D2">
        <w:rPr>
          <w:rFonts w:ascii="Times New Roman" w:hAnsi="Times New Roman" w:cs="Times New Roman"/>
        </w:rPr>
        <w:t>sa afisam la final raspunsul</w:t>
      </w:r>
    </w:p>
    <w:p w14:paraId="2ACB81E3" w14:textId="77777777" w:rsidR="00047B02" w:rsidRDefault="00047B02"/>
    <w:p w14:paraId="40EB1CC8" w14:textId="10791D70" w:rsidR="00047B02" w:rsidRDefault="007F1B7D">
      <w:r>
        <w:lastRenderedPageBreak/>
        <w:t>Cod Masina:</w:t>
      </w:r>
    </w:p>
    <w:p w14:paraId="36CE9829" w14:textId="1831270A" w:rsidR="007F1B7D" w:rsidRDefault="007F1B7D" w:rsidP="007F1B7D">
      <w:r>
        <w:t>B"010_000_100_0000000",</w:t>
      </w:r>
      <w:r w:rsidR="006F73A0">
        <w:t xml:space="preserve"> </w:t>
      </w:r>
      <w:r>
        <w:t xml:space="preserve"> --lw $4&lt;=mem(0)</w:t>
      </w:r>
    </w:p>
    <w:p w14:paraId="2EB03636" w14:textId="30B36873" w:rsidR="007F1B7D" w:rsidRDefault="007F1B7D" w:rsidP="007F1B7D">
      <w:r>
        <w:t xml:space="preserve">B"010_000_101_0000001", </w:t>
      </w:r>
      <w:r w:rsidR="006F73A0">
        <w:t xml:space="preserve"> </w:t>
      </w:r>
      <w:r>
        <w:t>--lw $5&lt;=mem(1)</w:t>
      </w:r>
    </w:p>
    <w:p w14:paraId="391C7CE0" w14:textId="6DBAD7FF" w:rsidR="007F1B7D" w:rsidRDefault="007F1B7D" w:rsidP="007F1B7D">
      <w:r>
        <w:t xml:space="preserve">B"001_000_001_0000000", </w:t>
      </w:r>
      <w:r w:rsidR="006F73A0">
        <w:t xml:space="preserve"> </w:t>
      </w:r>
      <w:r>
        <w:t>--$1=i=0</w:t>
      </w:r>
    </w:p>
    <w:p w14:paraId="14EF6D40" w14:textId="33FD31C5" w:rsidR="007F1B7D" w:rsidRDefault="007F1B7D" w:rsidP="007F1B7D">
      <w:r>
        <w:t xml:space="preserve">B"001_000_010_0000010", </w:t>
      </w:r>
      <w:r w:rsidR="006F73A0">
        <w:t xml:space="preserve"> </w:t>
      </w:r>
      <w:r>
        <w:t>--$2=2 id mem</w:t>
      </w:r>
    </w:p>
    <w:p w14:paraId="403EFBDA" w14:textId="136B2E35" w:rsidR="007F1B7D" w:rsidRDefault="007F1B7D" w:rsidP="007F1B7D">
      <w:r>
        <w:t xml:space="preserve">B"001_000_011_0000000", </w:t>
      </w:r>
      <w:r w:rsidR="006F73A0">
        <w:t xml:space="preserve"> </w:t>
      </w:r>
      <w:r>
        <w:t>--$3=0</w:t>
      </w:r>
    </w:p>
    <w:p w14:paraId="4B50BE99" w14:textId="11D8605A" w:rsidR="007F1B7D" w:rsidRDefault="007F1B7D" w:rsidP="007F1B7D">
      <w:r>
        <w:t xml:space="preserve">B"011_100_001_0001011", </w:t>
      </w:r>
      <w:r w:rsidR="006F73A0">
        <w:t xml:space="preserve"> </w:t>
      </w:r>
      <w:r>
        <w:t>-- i == n ($4)</w:t>
      </w:r>
    </w:p>
    <w:p w14:paraId="73ACDCB4" w14:textId="34F51FE8" w:rsidR="007F1B7D" w:rsidRDefault="007F1B7D" w:rsidP="007F1B7D">
      <w:r>
        <w:t xml:space="preserve">B"010_010_110_0000000", </w:t>
      </w:r>
      <w:r w:rsidR="006F73A0">
        <w:t xml:space="preserve"> </w:t>
      </w:r>
      <w:r>
        <w:t>-- $6=mem($2)</w:t>
      </w:r>
    </w:p>
    <w:p w14:paraId="499BDF86" w14:textId="3AD5DE80" w:rsidR="007F1B7D" w:rsidRDefault="007F1B7D" w:rsidP="007F1B7D">
      <w:r>
        <w:t xml:space="preserve">B"001_000_000_0000000", </w:t>
      </w:r>
      <w:r w:rsidR="006F73A0">
        <w:t xml:space="preserve"> </w:t>
      </w:r>
      <w:r>
        <w:t>-- noop</w:t>
      </w:r>
    </w:p>
    <w:p w14:paraId="7BDAF483" w14:textId="39C59876" w:rsidR="007F1B7D" w:rsidRDefault="007F1B7D" w:rsidP="007F1B7D">
      <w:r>
        <w:t xml:space="preserve">B"001_000_000_0000000", </w:t>
      </w:r>
      <w:r w:rsidR="006F73A0">
        <w:t xml:space="preserve"> </w:t>
      </w:r>
      <w:r>
        <w:t>-- noop</w:t>
      </w:r>
    </w:p>
    <w:p w14:paraId="19E347D1" w14:textId="6C76B70A" w:rsidR="007F1B7D" w:rsidRDefault="007F1B7D" w:rsidP="007F1B7D">
      <w:r>
        <w:t xml:space="preserve">B"101_101_110_0000100", </w:t>
      </w:r>
      <w:r w:rsidR="006F73A0">
        <w:t xml:space="preserve"> </w:t>
      </w:r>
      <w:r>
        <w:t>--$6!=$5</w:t>
      </w:r>
    </w:p>
    <w:p w14:paraId="3F46EB14" w14:textId="2158E21C" w:rsidR="007F1B7D" w:rsidRDefault="007F1B7D" w:rsidP="007F1B7D">
      <w:r>
        <w:t xml:space="preserve">B"001_000_000_0000000", </w:t>
      </w:r>
      <w:r w:rsidR="006F73A0">
        <w:t xml:space="preserve"> </w:t>
      </w:r>
      <w:r>
        <w:t>-- noop</w:t>
      </w:r>
    </w:p>
    <w:p w14:paraId="1EB5230D" w14:textId="69E7202A" w:rsidR="007F1B7D" w:rsidRDefault="007F1B7D" w:rsidP="007F1B7D">
      <w:r>
        <w:t xml:space="preserve">B"001_000_000_0000000", </w:t>
      </w:r>
      <w:r w:rsidR="006F73A0">
        <w:t xml:space="preserve"> </w:t>
      </w:r>
      <w:r>
        <w:t>-- noop</w:t>
      </w:r>
    </w:p>
    <w:p w14:paraId="260E79D3" w14:textId="62C9DCD9" w:rsidR="007F1B7D" w:rsidRDefault="007F1B7D" w:rsidP="007F1B7D">
      <w:r>
        <w:t xml:space="preserve">B"001_000_000_0000000", </w:t>
      </w:r>
      <w:r w:rsidR="006F73A0">
        <w:t xml:space="preserve"> </w:t>
      </w:r>
      <w:r>
        <w:t>-- noop</w:t>
      </w:r>
    </w:p>
    <w:p w14:paraId="14644DCD" w14:textId="752A58C1" w:rsidR="007F1B7D" w:rsidRDefault="007F1B7D" w:rsidP="007F1B7D">
      <w:r>
        <w:t xml:space="preserve">B"001_011_011_0000001", </w:t>
      </w:r>
      <w:r w:rsidR="006F73A0">
        <w:t xml:space="preserve"> </w:t>
      </w:r>
      <w:r>
        <w:t>--duplicate++ $3</w:t>
      </w:r>
    </w:p>
    <w:p w14:paraId="67096326" w14:textId="749BE1D7" w:rsidR="007F1B7D" w:rsidRDefault="007F1B7D" w:rsidP="007F1B7D">
      <w:r>
        <w:t xml:space="preserve">B"001_010_010_0000001", </w:t>
      </w:r>
      <w:r w:rsidR="006F73A0">
        <w:t xml:space="preserve"> </w:t>
      </w:r>
      <w:r>
        <w:t>--mem id++</w:t>
      </w:r>
    </w:p>
    <w:p w14:paraId="6E2D930D" w14:textId="1B33ED85" w:rsidR="007F1B7D" w:rsidRDefault="007F1B7D" w:rsidP="007F1B7D">
      <w:r>
        <w:t xml:space="preserve">B"001_001_001_0000001", </w:t>
      </w:r>
      <w:r w:rsidR="006F73A0">
        <w:t xml:space="preserve"> </w:t>
      </w:r>
      <w:r>
        <w:t>--i++</w:t>
      </w:r>
    </w:p>
    <w:p w14:paraId="656F494A" w14:textId="1C63BC3E" w:rsidR="007F1B7D" w:rsidRDefault="007F1B7D" w:rsidP="007F1B7D">
      <w:r>
        <w:t xml:space="preserve">B"100_0000000000101", </w:t>
      </w:r>
      <w:r w:rsidR="006F73A0">
        <w:t xml:space="preserve">     </w:t>
      </w:r>
      <w:r>
        <w:t>--jump 5</w:t>
      </w:r>
    </w:p>
    <w:p w14:paraId="2060187D" w14:textId="65472A68" w:rsidR="00D92DB4" w:rsidRDefault="007F1B7D" w:rsidP="007F1B7D">
      <w:r>
        <w:t xml:space="preserve">B"001_011_011_0000000", </w:t>
      </w:r>
      <w:r w:rsidR="006F73A0">
        <w:t xml:space="preserve"> </w:t>
      </w:r>
      <w:r>
        <w:t>-- raspuns + 0</w:t>
      </w:r>
    </w:p>
    <w:p w14:paraId="13F719DD" w14:textId="77777777" w:rsidR="00370C5F" w:rsidRDefault="00370C5F" w:rsidP="007F1B7D"/>
    <w:p w14:paraId="0C9F723C" w14:textId="77777777" w:rsidR="00370C5F" w:rsidRDefault="00370C5F" w:rsidP="007F1B7D"/>
    <w:p w14:paraId="59B2D16D" w14:textId="77777777" w:rsidR="00370C5F" w:rsidRDefault="00370C5F" w:rsidP="007F1B7D"/>
    <w:p w14:paraId="2D0B27D7" w14:textId="77777777" w:rsidR="00370C5F" w:rsidRDefault="00370C5F" w:rsidP="007F1B7D"/>
    <w:p w14:paraId="5B8C39A4" w14:textId="77777777" w:rsidR="00370C5F" w:rsidRDefault="00370C5F" w:rsidP="007F1B7D"/>
    <w:p w14:paraId="73E3369C" w14:textId="77777777" w:rsidR="00370C5F" w:rsidRDefault="00370C5F" w:rsidP="007F1B7D"/>
    <w:p w14:paraId="62397C85" w14:textId="77777777" w:rsidR="00370C5F" w:rsidRDefault="00370C5F" w:rsidP="007F1B7D"/>
    <w:p w14:paraId="68FD8152" w14:textId="77777777" w:rsidR="00370C5F" w:rsidRDefault="00370C5F" w:rsidP="007F1B7D"/>
    <w:p w14:paraId="06805DFD" w14:textId="77777777" w:rsidR="00370C5F" w:rsidRDefault="00370C5F" w:rsidP="007F1B7D"/>
    <w:p w14:paraId="4391E660" w14:textId="77777777" w:rsidR="00370C5F" w:rsidRDefault="00370C5F" w:rsidP="007F1B7D"/>
    <w:p w14:paraId="0C6BE54D" w14:textId="02750CDD" w:rsidR="00AC5CC1" w:rsidRDefault="00AC5CC1" w:rsidP="00AC5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IPS PIPE 16 (+ extindere Branch Not Equal):</w:t>
      </w:r>
    </w:p>
    <w:p w14:paraId="07F51B5C" w14:textId="60EEF800" w:rsidR="00810F61" w:rsidRDefault="00810F61" w:rsidP="00AC5C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5DB10915" wp14:editId="25FA8864">
            <wp:extent cx="6814868" cy="4418070"/>
            <wp:effectExtent l="0" t="0" r="5080" b="1905"/>
            <wp:docPr id="459274956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4868" cy="4418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F578" w14:textId="77777777" w:rsidR="00810F61" w:rsidRDefault="00810F61" w:rsidP="00810F6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Pentru a extinde mips-ul cu BNE, avem nevoie de un nou semnal de control, o poarta AND, ce are ca intrare semnalul de control BNE si semnalul de Zero negat de la ALU (se face diferenta si daca semnalul Zero este 0 cele 2 numere sunt diferite si se efectueaza saltul), si o poarta OR, intre Branch si iesirea portii AND de la BNE, a carei iesire este selectia PCSrc.  </w:t>
      </w:r>
    </w:p>
    <w:p w14:paraId="5F1C8B75" w14:textId="77777777" w:rsidR="00370C5F" w:rsidRDefault="00370C5F" w:rsidP="007F1B7D"/>
    <w:p w14:paraId="6B82FFCD" w14:textId="77777777" w:rsidR="00605550" w:rsidRDefault="00605550" w:rsidP="007F1B7D"/>
    <w:p w14:paraId="53DB429E" w14:textId="77777777" w:rsidR="00605550" w:rsidRDefault="00605550" w:rsidP="007F1B7D"/>
    <w:p w14:paraId="597F24BC" w14:textId="77777777" w:rsidR="00605550" w:rsidRDefault="00605550" w:rsidP="007F1B7D"/>
    <w:p w14:paraId="0FDF8FE5" w14:textId="77777777" w:rsidR="00605550" w:rsidRDefault="00605550" w:rsidP="007F1B7D"/>
    <w:p w14:paraId="2D8AC327" w14:textId="77777777" w:rsidR="00605550" w:rsidRDefault="00605550" w:rsidP="007F1B7D"/>
    <w:p w14:paraId="64B88B3B" w14:textId="77777777" w:rsidR="00605550" w:rsidRDefault="00605550" w:rsidP="007F1B7D"/>
    <w:p w14:paraId="332FFA30" w14:textId="77777777" w:rsidR="00605550" w:rsidRDefault="00605550" w:rsidP="007F1B7D"/>
    <w:p w14:paraId="2217683A" w14:textId="77777777" w:rsidR="00605550" w:rsidRDefault="00605550" w:rsidP="007F1B7D"/>
    <w:p w14:paraId="0F40A319" w14:textId="3902F049" w:rsidR="00605550" w:rsidRDefault="00605550" w:rsidP="007F1B7D">
      <w:r>
        <w:lastRenderedPageBreak/>
        <w:t>Diagrama PipeLine:</w:t>
      </w:r>
    </w:p>
    <w:p w14:paraId="47BBD0EC" w14:textId="1E6CB384" w:rsidR="00605550" w:rsidRDefault="00605550" w:rsidP="00605550">
      <w:pPr>
        <w:spacing w:after="0" w:line="240" w:lineRule="auto"/>
      </w:pPr>
      <w:r w:rsidRPr="00605550">
        <w:drawing>
          <wp:anchor distT="0" distB="0" distL="114300" distR="114300" simplePos="0" relativeHeight="251658240" behindDoc="0" locked="0" layoutInCell="1" allowOverlap="1" wp14:anchorId="658D1417" wp14:editId="0A34B9E9">
            <wp:simplePos x="0" y="0"/>
            <wp:positionH relativeFrom="page">
              <wp:align>left</wp:align>
            </wp:positionH>
            <wp:positionV relativeFrom="paragraph">
              <wp:posOffset>-23854</wp:posOffset>
            </wp:positionV>
            <wp:extent cx="7843520" cy="2568271"/>
            <wp:effectExtent l="0" t="0" r="5080" b="3810"/>
            <wp:wrapNone/>
            <wp:docPr id="22968332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3520" cy="2568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605550" w:rsidSect="009A07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BDBBE" w14:textId="77777777" w:rsidR="00E37BBE" w:rsidRDefault="00E37BBE" w:rsidP="00605550">
      <w:pPr>
        <w:spacing w:after="0" w:line="240" w:lineRule="auto"/>
      </w:pPr>
      <w:r>
        <w:separator/>
      </w:r>
    </w:p>
  </w:endnote>
  <w:endnote w:type="continuationSeparator" w:id="0">
    <w:p w14:paraId="12A1F88B" w14:textId="77777777" w:rsidR="00E37BBE" w:rsidRDefault="00E37BBE" w:rsidP="00605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FC8D10" w14:textId="77777777" w:rsidR="00E37BBE" w:rsidRDefault="00E37BBE" w:rsidP="00605550">
      <w:pPr>
        <w:spacing w:after="0" w:line="240" w:lineRule="auto"/>
      </w:pPr>
      <w:r>
        <w:separator/>
      </w:r>
    </w:p>
  </w:footnote>
  <w:footnote w:type="continuationSeparator" w:id="0">
    <w:p w14:paraId="4DAE5CDF" w14:textId="77777777" w:rsidR="00E37BBE" w:rsidRDefault="00E37BBE" w:rsidP="0060555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2D91"/>
    <w:rsid w:val="000370D2"/>
    <w:rsid w:val="00047B02"/>
    <w:rsid w:val="00067F69"/>
    <w:rsid w:val="00280F31"/>
    <w:rsid w:val="00331931"/>
    <w:rsid w:val="00370C5F"/>
    <w:rsid w:val="0037567C"/>
    <w:rsid w:val="004868FE"/>
    <w:rsid w:val="00500D43"/>
    <w:rsid w:val="00605550"/>
    <w:rsid w:val="006F73A0"/>
    <w:rsid w:val="007F1B7D"/>
    <w:rsid w:val="00810F61"/>
    <w:rsid w:val="00822D91"/>
    <w:rsid w:val="0091500E"/>
    <w:rsid w:val="009A07D8"/>
    <w:rsid w:val="00AC5CC1"/>
    <w:rsid w:val="00AF07C8"/>
    <w:rsid w:val="00D26FCB"/>
    <w:rsid w:val="00D92DB4"/>
    <w:rsid w:val="00E37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F34B0"/>
  <w15:chartTrackingRefBased/>
  <w15:docId w15:val="{25F318C5-84D2-4A8F-8921-A39FCA835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567C"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605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605550"/>
  </w:style>
  <w:style w:type="paragraph" w:styleId="Subsol">
    <w:name w:val="footer"/>
    <w:basedOn w:val="Normal"/>
    <w:link w:val="SubsolCaracter"/>
    <w:uiPriority w:val="99"/>
    <w:unhideWhenUsed/>
    <w:rsid w:val="00605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6055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customXml" Target="../customXml/item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../customXml/item2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B7E82F2E3F944EBCFBE5A19FA0212D" ma:contentTypeVersion="10" ma:contentTypeDescription="Create a new document." ma:contentTypeScope="" ma:versionID="5dadc6cd9940c14bb43659be6c3e75f3">
  <xsd:schema xmlns:xsd="http://www.w3.org/2001/XMLSchema" xmlns:xs="http://www.w3.org/2001/XMLSchema" xmlns:p="http://schemas.microsoft.com/office/2006/metadata/properties" xmlns:ns2="0f4e2361-0086-471d-b6fe-1eea5b7b3a39" xmlns:ns3="197262dc-a832-4ab4-bc15-fe0b514483b7" targetNamespace="http://schemas.microsoft.com/office/2006/metadata/properties" ma:root="true" ma:fieldsID="315740c3af23bb071cdfbd4682929399" ns2:_="" ns3:_="">
    <xsd:import namespace="0f4e2361-0086-471d-b6fe-1eea5b7b3a39"/>
    <xsd:import namespace="197262dc-a832-4ab4-bc15-fe0b514483b7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4e2361-0086-471d-b6fe-1eea5b7b3a39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a4a520e9-238f-4391-a566-21dd4247477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7262dc-a832-4ab4-bc15-fe0b514483b7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15cb155a-c5d8-408c-a3d7-92543884e1d1}" ma:internalName="TaxCatchAll" ma:showField="CatchAllData" ma:web="197262dc-a832-4ab4-bc15-fe0b514483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C43865A-C3EF-4717-A1FC-743D60FF810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EB3FB74-0F92-441C-8D32-D6274420B7C8}"/>
</file>

<file path=customXml/itemProps3.xml><?xml version="1.0" encoding="utf-8"?>
<ds:datastoreItem xmlns:ds="http://schemas.openxmlformats.org/officeDocument/2006/customXml" ds:itemID="{6FD8B0F2-B512-410D-8137-7411BC50DF78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396</Words>
  <Characters>22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an Apostu</dc:creator>
  <cp:keywords/>
  <dc:description/>
  <cp:lastModifiedBy>Iulian Apostu</cp:lastModifiedBy>
  <cp:revision>70</cp:revision>
  <dcterms:created xsi:type="dcterms:W3CDTF">2023-05-21T10:38:00Z</dcterms:created>
  <dcterms:modified xsi:type="dcterms:W3CDTF">2023-05-21T15:27:00Z</dcterms:modified>
</cp:coreProperties>
</file>